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487" w:rsidRPr="000B3487" w:rsidRDefault="000B3487" w:rsidP="000B3487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  <w:r w:rsidRPr="000B3487">
        <w:rPr>
          <w:rFonts w:ascii="Times New Roman" w:hAnsi="Times New Roman" w:cs="Times New Roman"/>
          <w:sz w:val="24"/>
          <w:szCs w:val="24"/>
        </w:rPr>
        <w:t>УТВЕРЖДАЮ</w:t>
      </w:r>
    </w:p>
    <w:p w:rsidR="000B3487" w:rsidRPr="000B3487" w:rsidRDefault="000B3487" w:rsidP="000B3487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  <w:r w:rsidRPr="000B3487">
        <w:rPr>
          <w:rFonts w:ascii="Times New Roman" w:hAnsi="Times New Roman" w:cs="Times New Roman"/>
          <w:sz w:val="24"/>
          <w:szCs w:val="24"/>
        </w:rPr>
        <w:t>Директор</w:t>
      </w:r>
    </w:p>
    <w:p w:rsidR="000B3487" w:rsidRPr="000B3487" w:rsidRDefault="000B3487" w:rsidP="000B3487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  <w:r w:rsidRPr="000B3487">
        <w:rPr>
          <w:rFonts w:ascii="Times New Roman" w:hAnsi="Times New Roman" w:cs="Times New Roman"/>
          <w:sz w:val="24"/>
          <w:szCs w:val="24"/>
        </w:rPr>
        <w:t>МБУ ДО «Байкаловская ДЮСШ»</w:t>
      </w:r>
    </w:p>
    <w:p w:rsidR="000B3487" w:rsidRPr="000B3487" w:rsidRDefault="000B3487" w:rsidP="000B3487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  <w:r w:rsidRPr="000B3487">
        <w:rPr>
          <w:rFonts w:ascii="Times New Roman" w:hAnsi="Times New Roman" w:cs="Times New Roman"/>
          <w:sz w:val="24"/>
          <w:szCs w:val="24"/>
        </w:rPr>
        <w:t>______________ С.В. Новикова</w:t>
      </w:r>
    </w:p>
    <w:p w:rsidR="000B3487" w:rsidRPr="000B3487" w:rsidRDefault="000B3487" w:rsidP="000B3487">
      <w:pPr>
        <w:spacing w:after="0" w:line="240" w:lineRule="auto"/>
        <w:ind w:firstLine="6521"/>
        <w:rPr>
          <w:rFonts w:ascii="Times New Roman" w:hAnsi="Times New Roman" w:cs="Times New Roman"/>
          <w:b/>
          <w:sz w:val="24"/>
          <w:szCs w:val="24"/>
        </w:rPr>
      </w:pPr>
      <w:r w:rsidRPr="000B3487">
        <w:rPr>
          <w:rFonts w:ascii="Times New Roman" w:hAnsi="Times New Roman" w:cs="Times New Roman"/>
          <w:sz w:val="24"/>
          <w:szCs w:val="24"/>
        </w:rPr>
        <w:t>«___» _____________2021 г.</w:t>
      </w:r>
    </w:p>
    <w:p w:rsidR="000B3487" w:rsidRPr="000B3487" w:rsidRDefault="000B3487" w:rsidP="000B34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487" w:rsidRPr="000B3487" w:rsidRDefault="000B3487" w:rsidP="000B34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487" w:rsidRPr="000B3487" w:rsidRDefault="000B3487" w:rsidP="000B34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487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B3487" w:rsidRPr="000B3487" w:rsidRDefault="000B3487" w:rsidP="000B3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3487">
        <w:rPr>
          <w:rFonts w:ascii="Times New Roman" w:hAnsi="Times New Roman" w:cs="Times New Roman"/>
          <w:sz w:val="24"/>
          <w:szCs w:val="24"/>
        </w:rPr>
        <w:t>мероприятий для обучающихся в МБУ ДО «Байкаловская ДЮСШ»</w:t>
      </w:r>
    </w:p>
    <w:p w:rsidR="000B3487" w:rsidRPr="000B3487" w:rsidRDefault="000B3487" w:rsidP="000B34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48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но</w:t>
      </w:r>
      <w:r w:rsidRPr="000B3487">
        <w:rPr>
          <w:rFonts w:ascii="Times New Roman" w:hAnsi="Times New Roman" w:cs="Times New Roman"/>
          <w:b/>
          <w:sz w:val="24"/>
          <w:szCs w:val="24"/>
        </w:rPr>
        <w:t>ябрь 2021 года</w:t>
      </w:r>
    </w:p>
    <w:p w:rsidR="000B3487" w:rsidRPr="000B3487" w:rsidRDefault="000B3487" w:rsidP="000B34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5281"/>
        <w:gridCol w:w="2514"/>
        <w:gridCol w:w="1788"/>
      </w:tblGrid>
      <w:tr w:rsidR="000B3487" w:rsidRPr="000B3487" w:rsidTr="000B3487">
        <w:tc>
          <w:tcPr>
            <w:tcW w:w="613" w:type="dxa"/>
          </w:tcPr>
          <w:p w:rsidR="000B3487" w:rsidRPr="000B3487" w:rsidRDefault="000B3487" w:rsidP="00E546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48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81" w:type="dxa"/>
          </w:tcPr>
          <w:p w:rsidR="000B3487" w:rsidRPr="000B3487" w:rsidRDefault="000B3487" w:rsidP="00E546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487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2514" w:type="dxa"/>
          </w:tcPr>
          <w:p w:rsidR="000B3487" w:rsidRPr="000B3487" w:rsidRDefault="006E098C" w:rsidP="00E546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788" w:type="dxa"/>
          </w:tcPr>
          <w:p w:rsidR="000B3487" w:rsidRPr="000B3487" w:rsidRDefault="006E098C" w:rsidP="00E546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0B3487" w:rsidRPr="000B3487" w:rsidTr="000B3487">
        <w:tc>
          <w:tcPr>
            <w:tcW w:w="10196" w:type="dxa"/>
            <w:gridSpan w:val="4"/>
          </w:tcPr>
          <w:p w:rsidR="000B3487" w:rsidRPr="000B3487" w:rsidRDefault="000B3487" w:rsidP="00E546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487">
              <w:rPr>
                <w:rFonts w:ascii="Times New Roman" w:hAnsi="Times New Roman" w:cs="Times New Roman"/>
                <w:b/>
              </w:rPr>
              <w:t>Спортивно-массовые мероприятия</w:t>
            </w:r>
          </w:p>
        </w:tc>
      </w:tr>
      <w:tr w:rsidR="005950F2" w:rsidRPr="000B3487" w:rsidTr="000B3487">
        <w:tc>
          <w:tcPr>
            <w:tcW w:w="613" w:type="dxa"/>
          </w:tcPr>
          <w:p w:rsidR="005950F2" w:rsidRPr="000B3487" w:rsidRDefault="005950F2" w:rsidP="005950F2">
            <w:pPr>
              <w:jc w:val="center"/>
              <w:rPr>
                <w:rFonts w:ascii="Times New Roman" w:hAnsi="Times New Roman" w:cs="Times New Roman"/>
              </w:rPr>
            </w:pPr>
            <w:r w:rsidRPr="000B34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81" w:type="dxa"/>
          </w:tcPr>
          <w:p w:rsidR="005950F2" w:rsidRPr="000F3FD2" w:rsidRDefault="005950F2" w:rsidP="0059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ю тренера посвящается</w:t>
            </w:r>
          </w:p>
        </w:tc>
        <w:tc>
          <w:tcPr>
            <w:tcW w:w="2514" w:type="dxa"/>
          </w:tcPr>
          <w:p w:rsidR="005950F2" w:rsidRDefault="00210BB6" w:rsidP="00595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5950F2">
              <w:rPr>
                <w:rFonts w:ascii="Times New Roman" w:hAnsi="Times New Roman" w:cs="Times New Roman"/>
                <w:sz w:val="24"/>
                <w:szCs w:val="24"/>
              </w:rPr>
              <w:t>-06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788" w:type="dxa"/>
          </w:tcPr>
          <w:p w:rsidR="005950F2" w:rsidRPr="000F3FD2" w:rsidRDefault="005950F2" w:rsidP="0059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С.В.</w:t>
            </w:r>
          </w:p>
        </w:tc>
      </w:tr>
      <w:tr w:rsidR="00EF5783" w:rsidRPr="000B3487" w:rsidTr="000B3487">
        <w:tc>
          <w:tcPr>
            <w:tcW w:w="613" w:type="dxa"/>
          </w:tcPr>
          <w:p w:rsidR="00EF5783" w:rsidRPr="000B3487" w:rsidRDefault="00EF5783" w:rsidP="0059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81" w:type="dxa"/>
          </w:tcPr>
          <w:p w:rsidR="00EF5783" w:rsidRDefault="00EF5783" w:rsidP="0059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по многоборью для дошкольников</w:t>
            </w:r>
          </w:p>
        </w:tc>
        <w:tc>
          <w:tcPr>
            <w:tcW w:w="2514" w:type="dxa"/>
          </w:tcPr>
          <w:p w:rsidR="00EF5783" w:rsidRDefault="00EF5783" w:rsidP="00595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-08.11.2021</w:t>
            </w:r>
          </w:p>
        </w:tc>
        <w:tc>
          <w:tcPr>
            <w:tcW w:w="1788" w:type="dxa"/>
          </w:tcPr>
          <w:p w:rsidR="00EF5783" w:rsidRDefault="00EF5783" w:rsidP="0059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ина Е.А.</w:t>
            </w:r>
          </w:p>
        </w:tc>
      </w:tr>
      <w:tr w:rsidR="00EF5783" w:rsidRPr="000B3487" w:rsidTr="000B3487">
        <w:tc>
          <w:tcPr>
            <w:tcW w:w="613" w:type="dxa"/>
          </w:tcPr>
          <w:p w:rsidR="00EF5783" w:rsidRPr="000B3487" w:rsidRDefault="00EF5783" w:rsidP="0059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81" w:type="dxa"/>
          </w:tcPr>
          <w:p w:rsidR="00EF5783" w:rsidRDefault="00EF5783" w:rsidP="0059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по многоборью для школьников</w:t>
            </w:r>
          </w:p>
        </w:tc>
        <w:tc>
          <w:tcPr>
            <w:tcW w:w="2514" w:type="dxa"/>
          </w:tcPr>
          <w:p w:rsidR="00EF5783" w:rsidRDefault="00EF5783" w:rsidP="00595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-08.11.2021</w:t>
            </w:r>
          </w:p>
        </w:tc>
        <w:tc>
          <w:tcPr>
            <w:tcW w:w="1788" w:type="dxa"/>
          </w:tcPr>
          <w:p w:rsidR="00EF5783" w:rsidRDefault="00EF5783" w:rsidP="0059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ина Е.А.</w:t>
            </w:r>
          </w:p>
        </w:tc>
      </w:tr>
      <w:tr w:rsidR="005950F2" w:rsidRPr="000B3487" w:rsidTr="000B3487">
        <w:tc>
          <w:tcPr>
            <w:tcW w:w="613" w:type="dxa"/>
          </w:tcPr>
          <w:p w:rsidR="005950F2" w:rsidRPr="000B3487" w:rsidRDefault="00EF5783" w:rsidP="0059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950F2" w:rsidRPr="000B3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950F2" w:rsidRPr="000B3487" w:rsidRDefault="005950F2" w:rsidP="005950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487">
              <w:rPr>
                <w:rFonts w:ascii="Times New Roman" w:hAnsi="Times New Roman" w:cs="Times New Roman"/>
                <w:sz w:val="24"/>
                <w:szCs w:val="24"/>
              </w:rPr>
              <w:t>Конкурс рисунков «В шахматном королевстве»</w:t>
            </w:r>
          </w:p>
        </w:tc>
        <w:tc>
          <w:tcPr>
            <w:tcW w:w="2514" w:type="dxa"/>
          </w:tcPr>
          <w:p w:rsidR="005950F2" w:rsidRPr="000B3487" w:rsidRDefault="00210BB6" w:rsidP="00595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–</w:t>
            </w:r>
            <w:r w:rsidR="005950F2" w:rsidRPr="000B3487"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</w:tc>
        <w:tc>
          <w:tcPr>
            <w:tcW w:w="1788" w:type="dxa"/>
          </w:tcPr>
          <w:p w:rsidR="005950F2" w:rsidRPr="000B3487" w:rsidRDefault="005950F2" w:rsidP="005950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487">
              <w:rPr>
                <w:rFonts w:ascii="Times New Roman" w:hAnsi="Times New Roman" w:cs="Times New Roman"/>
                <w:sz w:val="24"/>
                <w:szCs w:val="24"/>
              </w:rPr>
              <w:t>Дягилева А.В.</w:t>
            </w:r>
          </w:p>
        </w:tc>
      </w:tr>
      <w:tr w:rsidR="005950F2" w:rsidRPr="000B3487" w:rsidTr="000B3487">
        <w:tc>
          <w:tcPr>
            <w:tcW w:w="613" w:type="dxa"/>
          </w:tcPr>
          <w:p w:rsidR="005950F2" w:rsidRDefault="00EF5783" w:rsidP="00595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950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950F2" w:rsidRPr="000F3FD2" w:rsidRDefault="005950F2" w:rsidP="0059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="00210B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3FD2">
              <w:rPr>
                <w:rFonts w:ascii="Times New Roman" w:hAnsi="Times New Roman" w:cs="Times New Roman"/>
                <w:sz w:val="24"/>
                <w:szCs w:val="24"/>
              </w:rPr>
              <w:t>тлону</w:t>
            </w:r>
            <w:proofErr w:type="spellEnd"/>
          </w:p>
        </w:tc>
        <w:tc>
          <w:tcPr>
            <w:tcW w:w="2514" w:type="dxa"/>
          </w:tcPr>
          <w:p w:rsidR="005950F2" w:rsidRPr="000B3487" w:rsidRDefault="005950F2" w:rsidP="00595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B3487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1788" w:type="dxa"/>
          </w:tcPr>
          <w:p w:rsidR="005950F2" w:rsidRPr="000F3FD2" w:rsidRDefault="005950F2" w:rsidP="0059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FD2">
              <w:rPr>
                <w:rFonts w:ascii="Times New Roman" w:hAnsi="Times New Roman" w:cs="Times New Roman"/>
                <w:sz w:val="24"/>
                <w:szCs w:val="24"/>
              </w:rPr>
              <w:t>Пелевина О.И.</w:t>
            </w:r>
          </w:p>
        </w:tc>
      </w:tr>
      <w:tr w:rsidR="000B3487" w:rsidRPr="000B3487" w:rsidTr="000B3487">
        <w:tc>
          <w:tcPr>
            <w:tcW w:w="10196" w:type="dxa"/>
            <w:gridSpan w:val="4"/>
          </w:tcPr>
          <w:p w:rsidR="000B3487" w:rsidRPr="000B3487" w:rsidRDefault="000B3487" w:rsidP="00E546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487">
              <w:rPr>
                <w:rFonts w:ascii="Times New Roman" w:hAnsi="Times New Roman" w:cs="Times New Roman"/>
                <w:b/>
              </w:rPr>
              <w:t>Профилактические мероприятия</w:t>
            </w:r>
          </w:p>
        </w:tc>
      </w:tr>
      <w:tr w:rsidR="006E098C" w:rsidRPr="000B3487" w:rsidTr="000B3487">
        <w:tc>
          <w:tcPr>
            <w:tcW w:w="613" w:type="dxa"/>
          </w:tcPr>
          <w:p w:rsidR="006E098C" w:rsidRPr="000B3487" w:rsidRDefault="006E098C" w:rsidP="006E098C">
            <w:pPr>
              <w:jc w:val="center"/>
              <w:rPr>
                <w:rFonts w:ascii="Times New Roman" w:hAnsi="Times New Roman" w:cs="Times New Roman"/>
              </w:rPr>
            </w:pPr>
            <w:r w:rsidRPr="000B34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81" w:type="dxa"/>
          </w:tcPr>
          <w:p w:rsidR="006E098C" w:rsidRPr="006E098C" w:rsidRDefault="006E098C" w:rsidP="006E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98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мероприятие, приуроченное ко Дню народного единства </w:t>
            </w:r>
          </w:p>
        </w:tc>
        <w:tc>
          <w:tcPr>
            <w:tcW w:w="2514" w:type="dxa"/>
          </w:tcPr>
          <w:p w:rsidR="006E098C" w:rsidRPr="006E098C" w:rsidRDefault="006E098C" w:rsidP="006E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8C">
              <w:rPr>
                <w:rFonts w:ascii="Times New Roman" w:hAnsi="Times New Roman" w:cs="Times New Roman"/>
                <w:sz w:val="24"/>
                <w:szCs w:val="24"/>
              </w:rPr>
              <w:t>04.11.2021</w:t>
            </w:r>
          </w:p>
        </w:tc>
        <w:tc>
          <w:tcPr>
            <w:tcW w:w="1788" w:type="dxa"/>
          </w:tcPr>
          <w:p w:rsidR="006E098C" w:rsidRPr="006E098C" w:rsidRDefault="000F3FD2" w:rsidP="006E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С.В.</w:t>
            </w:r>
          </w:p>
        </w:tc>
      </w:tr>
      <w:tr w:rsidR="00C01D8F" w:rsidRPr="000B3487" w:rsidTr="000B3487">
        <w:tc>
          <w:tcPr>
            <w:tcW w:w="613" w:type="dxa"/>
          </w:tcPr>
          <w:p w:rsidR="00C01D8F" w:rsidRPr="000B3487" w:rsidRDefault="00813484" w:rsidP="006E0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81" w:type="dxa"/>
          </w:tcPr>
          <w:p w:rsidR="00C01D8F" w:rsidRPr="006E098C" w:rsidRDefault="00C01D8F" w:rsidP="006E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</w:t>
            </w:r>
            <w:r w:rsidR="00813484">
              <w:rPr>
                <w:rFonts w:ascii="Times New Roman" w:hAnsi="Times New Roman" w:cs="Times New Roman"/>
                <w:sz w:val="24"/>
                <w:szCs w:val="24"/>
              </w:rPr>
              <w:t>, посвященное пропаганде ЗОЖ</w:t>
            </w:r>
          </w:p>
        </w:tc>
        <w:tc>
          <w:tcPr>
            <w:tcW w:w="2514" w:type="dxa"/>
          </w:tcPr>
          <w:p w:rsidR="00C01D8F" w:rsidRPr="006E098C" w:rsidRDefault="00813484" w:rsidP="006E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11.2021</w:t>
            </w:r>
          </w:p>
        </w:tc>
        <w:tc>
          <w:tcPr>
            <w:tcW w:w="1788" w:type="dxa"/>
          </w:tcPr>
          <w:p w:rsidR="00C01D8F" w:rsidRDefault="00813484" w:rsidP="006E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овня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950F2" w:rsidRPr="000B3487" w:rsidTr="000B3487">
        <w:tc>
          <w:tcPr>
            <w:tcW w:w="613" w:type="dxa"/>
          </w:tcPr>
          <w:p w:rsidR="005950F2" w:rsidRPr="000B3487" w:rsidRDefault="00813484" w:rsidP="006E0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81" w:type="dxa"/>
          </w:tcPr>
          <w:p w:rsidR="005950F2" w:rsidRPr="006E098C" w:rsidRDefault="005950F2" w:rsidP="006E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и коллажей «Мы против терроризма!»</w:t>
            </w:r>
          </w:p>
        </w:tc>
        <w:tc>
          <w:tcPr>
            <w:tcW w:w="2514" w:type="dxa"/>
          </w:tcPr>
          <w:p w:rsidR="005950F2" w:rsidRPr="006E098C" w:rsidRDefault="005950F2" w:rsidP="006E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-15.12.2021</w:t>
            </w:r>
          </w:p>
        </w:tc>
        <w:tc>
          <w:tcPr>
            <w:tcW w:w="1788" w:type="dxa"/>
          </w:tcPr>
          <w:p w:rsidR="005950F2" w:rsidRDefault="005950F2" w:rsidP="006E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С.В.</w:t>
            </w:r>
          </w:p>
        </w:tc>
      </w:tr>
      <w:tr w:rsidR="006E098C" w:rsidRPr="000B3487" w:rsidTr="000B3487">
        <w:tc>
          <w:tcPr>
            <w:tcW w:w="613" w:type="dxa"/>
          </w:tcPr>
          <w:p w:rsidR="006E098C" w:rsidRPr="000B3487" w:rsidRDefault="00813484" w:rsidP="006E0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81" w:type="dxa"/>
          </w:tcPr>
          <w:p w:rsidR="006E098C" w:rsidRPr="006E098C" w:rsidRDefault="006E098C" w:rsidP="006E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98C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, приуроченное к Международному дню толерантности</w:t>
            </w:r>
          </w:p>
        </w:tc>
        <w:tc>
          <w:tcPr>
            <w:tcW w:w="2514" w:type="dxa"/>
          </w:tcPr>
          <w:p w:rsidR="006E098C" w:rsidRPr="006E098C" w:rsidRDefault="006E098C" w:rsidP="006E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8C"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</w:tc>
        <w:tc>
          <w:tcPr>
            <w:tcW w:w="1788" w:type="dxa"/>
          </w:tcPr>
          <w:p w:rsidR="006E098C" w:rsidRDefault="006E098C" w:rsidP="006E098C">
            <w:proofErr w:type="spellStart"/>
            <w:r w:rsidRPr="00C1041F">
              <w:rPr>
                <w:rFonts w:ascii="Times New Roman" w:hAnsi="Times New Roman" w:cs="Times New Roman"/>
                <w:sz w:val="24"/>
                <w:szCs w:val="24"/>
              </w:rPr>
              <w:t>Заровнятных</w:t>
            </w:r>
            <w:proofErr w:type="spellEnd"/>
            <w:r w:rsidRPr="00C1041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E098C" w:rsidRPr="000B3487" w:rsidTr="000B3487">
        <w:tc>
          <w:tcPr>
            <w:tcW w:w="613" w:type="dxa"/>
          </w:tcPr>
          <w:p w:rsidR="006E098C" w:rsidRPr="000B3487" w:rsidRDefault="00813484" w:rsidP="006E0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E098C" w:rsidRPr="000B3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6E098C" w:rsidRPr="006E098C" w:rsidRDefault="006E098C" w:rsidP="006E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98C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, приуроченное к Всемирному дню информации</w:t>
            </w:r>
          </w:p>
        </w:tc>
        <w:tc>
          <w:tcPr>
            <w:tcW w:w="2514" w:type="dxa"/>
          </w:tcPr>
          <w:p w:rsidR="006E098C" w:rsidRPr="006E098C" w:rsidRDefault="006E098C" w:rsidP="006E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8C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  <w:tc>
          <w:tcPr>
            <w:tcW w:w="1788" w:type="dxa"/>
          </w:tcPr>
          <w:p w:rsidR="006E098C" w:rsidRDefault="006E098C" w:rsidP="006E098C">
            <w:proofErr w:type="spellStart"/>
            <w:r w:rsidRPr="00C1041F">
              <w:rPr>
                <w:rFonts w:ascii="Times New Roman" w:hAnsi="Times New Roman" w:cs="Times New Roman"/>
                <w:sz w:val="24"/>
                <w:szCs w:val="24"/>
              </w:rPr>
              <w:t>Заровнятных</w:t>
            </w:r>
            <w:proofErr w:type="spellEnd"/>
            <w:r w:rsidRPr="00C1041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E098C" w:rsidRPr="000B3487" w:rsidTr="000B3487">
        <w:tc>
          <w:tcPr>
            <w:tcW w:w="613" w:type="dxa"/>
          </w:tcPr>
          <w:p w:rsidR="006E098C" w:rsidRPr="000B3487" w:rsidRDefault="00813484" w:rsidP="006E0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E098C" w:rsidRPr="000B3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6E098C" w:rsidRPr="006E098C" w:rsidRDefault="006E098C" w:rsidP="006E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98C">
              <w:rPr>
                <w:rFonts w:ascii="Times New Roman" w:hAnsi="Times New Roman" w:cs="Times New Roman"/>
                <w:sz w:val="24"/>
                <w:szCs w:val="24"/>
              </w:rPr>
              <w:t>Инструктаж по профилактике дорожно-транспортного травматизма</w:t>
            </w:r>
          </w:p>
        </w:tc>
        <w:tc>
          <w:tcPr>
            <w:tcW w:w="2514" w:type="dxa"/>
          </w:tcPr>
          <w:p w:rsidR="006E098C" w:rsidRPr="006E098C" w:rsidRDefault="006E098C" w:rsidP="006E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88" w:type="dxa"/>
          </w:tcPr>
          <w:p w:rsidR="006E098C" w:rsidRPr="006E098C" w:rsidRDefault="006E098C" w:rsidP="006E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8C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6E098C" w:rsidRPr="000B3487" w:rsidTr="000B3487">
        <w:tc>
          <w:tcPr>
            <w:tcW w:w="613" w:type="dxa"/>
          </w:tcPr>
          <w:p w:rsidR="006E098C" w:rsidRPr="000B3487" w:rsidRDefault="00813484" w:rsidP="006E0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E098C" w:rsidRPr="000B3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6E098C" w:rsidRPr="006E098C" w:rsidRDefault="006E098C" w:rsidP="006E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98C"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поведения в осенний период, при гололеде и на водоемах</w:t>
            </w:r>
          </w:p>
        </w:tc>
        <w:tc>
          <w:tcPr>
            <w:tcW w:w="2514" w:type="dxa"/>
          </w:tcPr>
          <w:p w:rsidR="006E098C" w:rsidRPr="006E098C" w:rsidRDefault="006E098C" w:rsidP="006E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8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788" w:type="dxa"/>
          </w:tcPr>
          <w:p w:rsidR="006E098C" w:rsidRPr="006E098C" w:rsidRDefault="006E098C" w:rsidP="006E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8C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6E098C" w:rsidRPr="000B3487" w:rsidTr="000B3487">
        <w:tc>
          <w:tcPr>
            <w:tcW w:w="613" w:type="dxa"/>
          </w:tcPr>
          <w:p w:rsidR="006E098C" w:rsidRPr="000B3487" w:rsidRDefault="00813484" w:rsidP="006E0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E098C" w:rsidRPr="000B3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6E098C" w:rsidRPr="006E098C" w:rsidRDefault="006E098C" w:rsidP="006E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98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профилактике ОРВИ, Гриппа, </w:t>
            </w:r>
            <w:r w:rsidRPr="006E0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6E098C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2514" w:type="dxa"/>
          </w:tcPr>
          <w:p w:rsidR="006E098C" w:rsidRPr="006E098C" w:rsidRDefault="006E098C" w:rsidP="006E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6E098C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788" w:type="dxa"/>
          </w:tcPr>
          <w:p w:rsidR="006E098C" w:rsidRPr="006E098C" w:rsidRDefault="006E098C" w:rsidP="006E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98C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0B3487" w:rsidRPr="000B3487" w:rsidTr="000B3487">
        <w:tc>
          <w:tcPr>
            <w:tcW w:w="10196" w:type="dxa"/>
            <w:gridSpan w:val="4"/>
          </w:tcPr>
          <w:p w:rsidR="000B3487" w:rsidRPr="000B3487" w:rsidRDefault="000B3487" w:rsidP="00E546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487">
              <w:rPr>
                <w:rFonts w:ascii="Times New Roman" w:hAnsi="Times New Roman" w:cs="Times New Roman"/>
                <w:b/>
              </w:rPr>
              <w:t>План работы ведомств БМР</w:t>
            </w:r>
          </w:p>
        </w:tc>
      </w:tr>
      <w:tr w:rsidR="004D163C" w:rsidRPr="000B3487" w:rsidTr="000B3487">
        <w:tc>
          <w:tcPr>
            <w:tcW w:w="613" w:type="dxa"/>
          </w:tcPr>
          <w:p w:rsidR="004D163C" w:rsidRPr="000B3487" w:rsidRDefault="004D163C" w:rsidP="004D163C">
            <w:pPr>
              <w:jc w:val="center"/>
              <w:rPr>
                <w:rFonts w:ascii="Times New Roman" w:hAnsi="Times New Roman" w:cs="Times New Roman"/>
              </w:rPr>
            </w:pPr>
            <w:r w:rsidRPr="000B34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81" w:type="dxa"/>
          </w:tcPr>
          <w:p w:rsidR="004D163C" w:rsidRPr="000B3487" w:rsidRDefault="004D163C" w:rsidP="004D1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</w:t>
            </w:r>
            <w:r w:rsidRPr="000B34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тских рисунков, посвященных Дню Конституции</w:t>
            </w:r>
          </w:p>
        </w:tc>
        <w:tc>
          <w:tcPr>
            <w:tcW w:w="2514" w:type="dxa"/>
          </w:tcPr>
          <w:p w:rsidR="004D163C" w:rsidRPr="000B3487" w:rsidRDefault="004D163C" w:rsidP="004D1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20.11.2021</w:t>
            </w:r>
          </w:p>
        </w:tc>
        <w:tc>
          <w:tcPr>
            <w:tcW w:w="1788" w:type="dxa"/>
          </w:tcPr>
          <w:p w:rsidR="004D163C" w:rsidRPr="000B3487" w:rsidRDefault="00997A96" w:rsidP="004D1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ДН и ЗП/ТИК</w:t>
            </w:r>
          </w:p>
        </w:tc>
      </w:tr>
      <w:tr w:rsidR="000B3487" w:rsidRPr="000B3487" w:rsidTr="000B3487">
        <w:tc>
          <w:tcPr>
            <w:tcW w:w="613" w:type="dxa"/>
          </w:tcPr>
          <w:p w:rsidR="000B3487" w:rsidRPr="000B3487" w:rsidRDefault="000B3487" w:rsidP="00E54606">
            <w:pPr>
              <w:jc w:val="center"/>
              <w:rPr>
                <w:rFonts w:ascii="Times New Roman" w:hAnsi="Times New Roman" w:cs="Times New Roman"/>
              </w:rPr>
            </w:pPr>
            <w:r w:rsidRPr="000B34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81" w:type="dxa"/>
          </w:tcPr>
          <w:p w:rsidR="000B3487" w:rsidRPr="000B3487" w:rsidRDefault="00867F0B" w:rsidP="002D7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- конкурс «Созвездие талантов»</w:t>
            </w:r>
          </w:p>
        </w:tc>
        <w:tc>
          <w:tcPr>
            <w:tcW w:w="2514" w:type="dxa"/>
          </w:tcPr>
          <w:p w:rsidR="000B3487" w:rsidRPr="000B3487" w:rsidRDefault="000F3FD2" w:rsidP="000F3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1</w:t>
            </w:r>
          </w:p>
        </w:tc>
        <w:tc>
          <w:tcPr>
            <w:tcW w:w="1788" w:type="dxa"/>
          </w:tcPr>
          <w:p w:rsidR="00997A96" w:rsidRDefault="00997A96" w:rsidP="00997A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Ц</w:t>
            </w:r>
          </w:p>
          <w:p w:rsidR="000B3487" w:rsidRPr="000B3487" w:rsidRDefault="00210BB6" w:rsidP="00997A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="00997A96">
              <w:rPr>
                <w:rFonts w:ascii="Times New Roman" w:hAnsi="Times New Roman" w:cs="Times New Roman"/>
              </w:rPr>
              <w:t>Созвездие»</w:t>
            </w:r>
          </w:p>
        </w:tc>
      </w:tr>
      <w:tr w:rsidR="000B3487" w:rsidRPr="000B3487" w:rsidTr="000B3487">
        <w:tc>
          <w:tcPr>
            <w:tcW w:w="613" w:type="dxa"/>
          </w:tcPr>
          <w:p w:rsidR="000B3487" w:rsidRPr="000B3487" w:rsidRDefault="000B3487" w:rsidP="00E54606">
            <w:pPr>
              <w:jc w:val="center"/>
              <w:rPr>
                <w:rFonts w:ascii="Times New Roman" w:hAnsi="Times New Roman" w:cs="Times New Roman"/>
              </w:rPr>
            </w:pPr>
            <w:r w:rsidRPr="000B348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81" w:type="dxa"/>
          </w:tcPr>
          <w:p w:rsidR="000B3487" w:rsidRPr="000B3487" w:rsidRDefault="000B3487" w:rsidP="00867F0B">
            <w:pPr>
              <w:rPr>
                <w:rFonts w:ascii="Times New Roman" w:hAnsi="Times New Roman" w:cs="Times New Roman"/>
              </w:rPr>
            </w:pPr>
            <w:r w:rsidRPr="000B3487">
              <w:rPr>
                <w:rFonts w:ascii="Times New Roman" w:hAnsi="Times New Roman" w:cs="Times New Roman"/>
              </w:rPr>
              <w:t xml:space="preserve">Конкурс </w:t>
            </w:r>
            <w:r w:rsidR="00867F0B">
              <w:rPr>
                <w:rFonts w:ascii="Times New Roman" w:hAnsi="Times New Roman" w:cs="Times New Roman"/>
              </w:rPr>
              <w:t>видеороликов</w:t>
            </w:r>
            <w:r w:rsidRPr="000B3487">
              <w:rPr>
                <w:rFonts w:ascii="Times New Roman" w:hAnsi="Times New Roman" w:cs="Times New Roman"/>
              </w:rPr>
              <w:t xml:space="preserve"> «</w:t>
            </w:r>
            <w:r w:rsidR="00867F0B">
              <w:rPr>
                <w:rFonts w:ascii="Times New Roman" w:hAnsi="Times New Roman" w:cs="Times New Roman"/>
              </w:rPr>
              <w:t>Жизнь прекрасна!</w:t>
            </w:r>
            <w:r w:rsidRPr="000B348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14" w:type="dxa"/>
          </w:tcPr>
          <w:p w:rsidR="000B3487" w:rsidRPr="000B3487" w:rsidRDefault="000F3FD2" w:rsidP="000F3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21</w:t>
            </w:r>
          </w:p>
        </w:tc>
        <w:tc>
          <w:tcPr>
            <w:tcW w:w="1788" w:type="dxa"/>
          </w:tcPr>
          <w:p w:rsidR="00997A96" w:rsidRDefault="00997A96" w:rsidP="00997A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Ц</w:t>
            </w:r>
          </w:p>
          <w:p w:rsidR="000B3487" w:rsidRPr="000B3487" w:rsidRDefault="00210BB6" w:rsidP="00997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="00997A96">
              <w:rPr>
                <w:rFonts w:ascii="Times New Roman" w:hAnsi="Times New Roman" w:cs="Times New Roman"/>
              </w:rPr>
              <w:t>Созвездие»</w:t>
            </w:r>
          </w:p>
        </w:tc>
      </w:tr>
    </w:tbl>
    <w:p w:rsidR="006E098C" w:rsidRDefault="006E098C" w:rsidP="00E21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B47AC" w:rsidRDefault="00FB47AC" w:rsidP="00210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7AC" w:rsidRDefault="00FB47AC" w:rsidP="000B3487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</w:p>
    <w:p w:rsidR="006E098C" w:rsidRDefault="006E098C" w:rsidP="00650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E098C" w:rsidSect="00F47E41">
      <w:pgSz w:w="11906" w:h="16838"/>
      <w:pgMar w:top="1134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BA9"/>
    <w:rsid w:val="00046724"/>
    <w:rsid w:val="000B3487"/>
    <w:rsid w:val="000D7DF9"/>
    <w:rsid w:val="000F3FD2"/>
    <w:rsid w:val="00210BB6"/>
    <w:rsid w:val="002D741D"/>
    <w:rsid w:val="004D163C"/>
    <w:rsid w:val="00586DA8"/>
    <w:rsid w:val="005950F2"/>
    <w:rsid w:val="00650DE9"/>
    <w:rsid w:val="006E098C"/>
    <w:rsid w:val="00813484"/>
    <w:rsid w:val="00867F0B"/>
    <w:rsid w:val="008D2B0D"/>
    <w:rsid w:val="0091078E"/>
    <w:rsid w:val="0095243F"/>
    <w:rsid w:val="00997A96"/>
    <w:rsid w:val="00B66BA9"/>
    <w:rsid w:val="00BE1280"/>
    <w:rsid w:val="00C01D8F"/>
    <w:rsid w:val="00D526E3"/>
    <w:rsid w:val="00E21A23"/>
    <w:rsid w:val="00EF5783"/>
    <w:rsid w:val="00F961C3"/>
    <w:rsid w:val="00FB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89454D-807E-4676-820B-2DE7C5EB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48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5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5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2D21-493D-481D-8059-15D80EA1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11-15T06:02:00Z</cp:lastPrinted>
  <dcterms:created xsi:type="dcterms:W3CDTF">2021-11-10T03:30:00Z</dcterms:created>
  <dcterms:modified xsi:type="dcterms:W3CDTF">2021-11-15T06:02:00Z</dcterms:modified>
</cp:coreProperties>
</file>